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6FFA" w14:textId="44BF60A7" w:rsidR="009E6193" w:rsidRPr="00A252BE" w:rsidRDefault="00A82D5A" w:rsidP="00A252B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旅行</w:t>
      </w:r>
      <w:r w:rsidR="004812BC">
        <w:rPr>
          <w:rFonts w:hint="eastAsia"/>
          <w:sz w:val="48"/>
          <w:szCs w:val="48"/>
        </w:rPr>
        <w:t>サービス手配</w:t>
      </w:r>
      <w:r>
        <w:rPr>
          <w:rFonts w:hint="eastAsia"/>
          <w:sz w:val="48"/>
          <w:szCs w:val="48"/>
        </w:rPr>
        <w:t>業務に係る組織の概要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A82D5A" w:rsidRPr="00A82D5A" w14:paraId="5789F62D" w14:textId="77777777" w:rsidTr="00617ED8">
        <w:trPr>
          <w:trHeight w:val="11794"/>
          <w:jc w:val="center"/>
        </w:trPr>
        <w:tc>
          <w:tcPr>
            <w:tcW w:w="9074" w:type="dxa"/>
            <w:tcMar>
              <w:left w:w="57" w:type="dxa"/>
              <w:right w:w="57" w:type="dxa"/>
            </w:tcMar>
          </w:tcPr>
          <w:p w14:paraId="008DA3AA" w14:textId="77777777" w:rsidR="00A82D5A" w:rsidRDefault="00A82D5A" w:rsidP="00A2326A">
            <w:pPr>
              <w:rPr>
                <w:szCs w:val="24"/>
              </w:rPr>
            </w:pPr>
          </w:p>
          <w:p w14:paraId="54CC5C11" w14:textId="77777777" w:rsidR="00A2326A" w:rsidRDefault="00A2326A" w:rsidP="00A2326A">
            <w:pPr>
              <w:rPr>
                <w:szCs w:val="24"/>
              </w:rPr>
            </w:pPr>
          </w:p>
          <w:p w14:paraId="3EF4D191" w14:textId="77777777" w:rsidR="00A2326A" w:rsidRDefault="00A2326A" w:rsidP="00A2326A">
            <w:pPr>
              <w:rPr>
                <w:szCs w:val="24"/>
              </w:rPr>
            </w:pPr>
          </w:p>
          <w:p w14:paraId="5118815D" w14:textId="77777777" w:rsidR="00A2326A" w:rsidRDefault="00A2326A" w:rsidP="00A2326A">
            <w:pPr>
              <w:rPr>
                <w:szCs w:val="24"/>
              </w:rPr>
            </w:pPr>
          </w:p>
          <w:p w14:paraId="3427B6E2" w14:textId="77777777" w:rsidR="00A2326A" w:rsidRDefault="00A2326A" w:rsidP="00A2326A">
            <w:pPr>
              <w:rPr>
                <w:szCs w:val="24"/>
              </w:rPr>
            </w:pPr>
          </w:p>
          <w:p w14:paraId="729FDDBB" w14:textId="77777777" w:rsidR="00A2326A" w:rsidRDefault="00A2326A" w:rsidP="00A2326A">
            <w:pPr>
              <w:rPr>
                <w:szCs w:val="24"/>
              </w:rPr>
            </w:pPr>
          </w:p>
          <w:p w14:paraId="7A0A42C5" w14:textId="77777777" w:rsidR="00A2326A" w:rsidRDefault="00A2326A" w:rsidP="00A2326A">
            <w:pPr>
              <w:rPr>
                <w:szCs w:val="24"/>
              </w:rPr>
            </w:pPr>
          </w:p>
          <w:p w14:paraId="76B078DF" w14:textId="77777777" w:rsidR="00A2326A" w:rsidRDefault="00A2326A" w:rsidP="00A2326A">
            <w:pPr>
              <w:rPr>
                <w:szCs w:val="24"/>
              </w:rPr>
            </w:pPr>
          </w:p>
          <w:p w14:paraId="6B1A0635" w14:textId="77777777" w:rsidR="00A2326A" w:rsidRDefault="00A2326A" w:rsidP="00A2326A">
            <w:pPr>
              <w:rPr>
                <w:szCs w:val="24"/>
              </w:rPr>
            </w:pPr>
          </w:p>
          <w:p w14:paraId="606D218D" w14:textId="77777777" w:rsidR="00A2326A" w:rsidRDefault="00A2326A" w:rsidP="00A2326A">
            <w:pPr>
              <w:rPr>
                <w:szCs w:val="24"/>
              </w:rPr>
            </w:pPr>
          </w:p>
          <w:p w14:paraId="55AD19A1" w14:textId="77777777" w:rsidR="00A2326A" w:rsidRDefault="00A2326A" w:rsidP="00A2326A">
            <w:pPr>
              <w:rPr>
                <w:szCs w:val="24"/>
              </w:rPr>
            </w:pPr>
          </w:p>
          <w:p w14:paraId="6CBD158B" w14:textId="77777777" w:rsidR="00A2326A" w:rsidRDefault="00A2326A" w:rsidP="00A2326A">
            <w:pPr>
              <w:rPr>
                <w:szCs w:val="24"/>
              </w:rPr>
            </w:pPr>
          </w:p>
          <w:p w14:paraId="2CF07074" w14:textId="77777777" w:rsidR="00A2326A" w:rsidRDefault="00A2326A" w:rsidP="00A2326A">
            <w:pPr>
              <w:rPr>
                <w:szCs w:val="24"/>
              </w:rPr>
            </w:pPr>
          </w:p>
          <w:p w14:paraId="1F16EED4" w14:textId="77777777" w:rsidR="00A2326A" w:rsidRDefault="00A2326A" w:rsidP="00A2326A">
            <w:pPr>
              <w:rPr>
                <w:szCs w:val="24"/>
              </w:rPr>
            </w:pPr>
          </w:p>
          <w:p w14:paraId="4DD508F1" w14:textId="77777777" w:rsidR="00A2326A" w:rsidRDefault="00A2326A" w:rsidP="00A2326A">
            <w:pPr>
              <w:rPr>
                <w:szCs w:val="24"/>
              </w:rPr>
            </w:pPr>
          </w:p>
          <w:p w14:paraId="00C4DBCC" w14:textId="77777777" w:rsidR="00A2326A" w:rsidRDefault="00A2326A" w:rsidP="00A2326A">
            <w:pPr>
              <w:rPr>
                <w:szCs w:val="24"/>
              </w:rPr>
            </w:pPr>
          </w:p>
          <w:p w14:paraId="1B30D736" w14:textId="77777777" w:rsidR="00A2326A" w:rsidRDefault="00A2326A" w:rsidP="00A2326A">
            <w:pPr>
              <w:rPr>
                <w:szCs w:val="24"/>
              </w:rPr>
            </w:pPr>
          </w:p>
          <w:p w14:paraId="3BBCEBA4" w14:textId="77777777" w:rsidR="00A2326A" w:rsidRDefault="00A2326A" w:rsidP="00A2326A">
            <w:pPr>
              <w:rPr>
                <w:szCs w:val="24"/>
              </w:rPr>
            </w:pPr>
          </w:p>
          <w:p w14:paraId="59A8BA52" w14:textId="77777777" w:rsidR="00A2326A" w:rsidRDefault="00A2326A" w:rsidP="00A2326A">
            <w:pPr>
              <w:rPr>
                <w:szCs w:val="24"/>
              </w:rPr>
            </w:pPr>
          </w:p>
          <w:p w14:paraId="3900C5BD" w14:textId="77777777" w:rsidR="00A2326A" w:rsidRDefault="00A2326A" w:rsidP="00A2326A">
            <w:pPr>
              <w:rPr>
                <w:szCs w:val="24"/>
              </w:rPr>
            </w:pPr>
          </w:p>
          <w:p w14:paraId="6DAEB75A" w14:textId="77777777" w:rsidR="00A2326A" w:rsidRDefault="00A2326A" w:rsidP="00A2326A">
            <w:pPr>
              <w:rPr>
                <w:szCs w:val="24"/>
              </w:rPr>
            </w:pPr>
          </w:p>
          <w:p w14:paraId="62BCF3C6" w14:textId="77777777" w:rsidR="00A2326A" w:rsidRDefault="00A2326A" w:rsidP="00A2326A">
            <w:pPr>
              <w:rPr>
                <w:szCs w:val="24"/>
              </w:rPr>
            </w:pPr>
          </w:p>
          <w:p w14:paraId="05E0EB58" w14:textId="77777777" w:rsidR="00A2326A" w:rsidRDefault="00A2326A" w:rsidP="00A2326A">
            <w:pPr>
              <w:rPr>
                <w:szCs w:val="24"/>
              </w:rPr>
            </w:pPr>
          </w:p>
          <w:p w14:paraId="159D358D" w14:textId="77777777" w:rsidR="004812BC" w:rsidRDefault="004812BC" w:rsidP="00A2326A">
            <w:pPr>
              <w:rPr>
                <w:rFonts w:hint="eastAsia"/>
                <w:szCs w:val="24"/>
              </w:rPr>
            </w:pPr>
          </w:p>
          <w:p w14:paraId="4AB687F1" w14:textId="2E626A24" w:rsidR="00A2326A" w:rsidRPr="004812BC" w:rsidRDefault="00F55601" w:rsidP="00A2326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☆印は選任した旅行</w:t>
            </w:r>
            <w:r w:rsidR="004812BC">
              <w:rPr>
                <w:rFonts w:hint="eastAsia"/>
                <w:sz w:val="20"/>
                <w:szCs w:val="20"/>
              </w:rPr>
              <w:t>サービス手配</w:t>
            </w:r>
            <w:r>
              <w:rPr>
                <w:rFonts w:hint="eastAsia"/>
                <w:sz w:val="20"/>
                <w:szCs w:val="20"/>
              </w:rPr>
              <w:t>業務取扱管理者</w:t>
            </w:r>
          </w:p>
        </w:tc>
      </w:tr>
      <w:tr w:rsidR="00A82D5A" w:rsidRPr="00A82D5A" w14:paraId="7ABAD535" w14:textId="77777777" w:rsidTr="00617ED8">
        <w:trPr>
          <w:trHeight w:val="907"/>
          <w:jc w:val="center"/>
        </w:trPr>
        <w:tc>
          <w:tcPr>
            <w:tcW w:w="9074" w:type="dxa"/>
            <w:tcMar>
              <w:left w:w="57" w:type="dxa"/>
              <w:right w:w="57" w:type="dxa"/>
            </w:tcMar>
            <w:vAlign w:val="center"/>
          </w:tcPr>
          <w:p w14:paraId="62B5FD14" w14:textId="77777777" w:rsidR="00A82D5A" w:rsidRPr="00A82D5A" w:rsidRDefault="00A82D5A" w:rsidP="00A82D5A">
            <w:pPr>
              <w:rPr>
                <w:szCs w:val="24"/>
              </w:rPr>
            </w:pPr>
            <w:r w:rsidRPr="00A82D5A">
              <w:rPr>
                <w:rFonts w:hint="eastAsia"/>
                <w:szCs w:val="24"/>
              </w:rPr>
              <w:t xml:space="preserve">　従業員総数（</w:t>
            </w:r>
            <w:r>
              <w:rPr>
                <w:rFonts w:hint="eastAsia"/>
                <w:szCs w:val="24"/>
              </w:rPr>
              <w:t>役員を除く）　　　　　　　名（内旅行業務部門　　　　　　　名）</w:t>
            </w:r>
          </w:p>
        </w:tc>
      </w:tr>
    </w:tbl>
    <w:p w14:paraId="6C925680" w14:textId="77777777" w:rsidR="00F07A37" w:rsidRDefault="00F07A37" w:rsidP="00A2326A">
      <w:pPr>
        <w:spacing w:line="160" w:lineRule="exact"/>
        <w:rPr>
          <w:szCs w:val="24"/>
        </w:rPr>
      </w:pPr>
    </w:p>
    <w:sectPr w:rsidR="00F07A37" w:rsidSect="00886F85"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CC871" w14:textId="77777777" w:rsidR="009A77F8" w:rsidRDefault="009A77F8" w:rsidP="00156809">
      <w:r>
        <w:separator/>
      </w:r>
    </w:p>
  </w:endnote>
  <w:endnote w:type="continuationSeparator" w:id="0">
    <w:p w14:paraId="479A11F3" w14:textId="77777777" w:rsidR="009A77F8" w:rsidRDefault="009A77F8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E1C8" w14:textId="77777777" w:rsidR="009A77F8" w:rsidRDefault="009A77F8" w:rsidP="00156809">
      <w:r>
        <w:separator/>
      </w:r>
    </w:p>
  </w:footnote>
  <w:footnote w:type="continuationSeparator" w:id="0">
    <w:p w14:paraId="7B96DB3C" w14:textId="77777777" w:rsidR="009A77F8" w:rsidRDefault="009A77F8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272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09"/>
    <w:rsid w:val="00012563"/>
    <w:rsid w:val="00056219"/>
    <w:rsid w:val="00065D44"/>
    <w:rsid w:val="00066655"/>
    <w:rsid w:val="00074B36"/>
    <w:rsid w:val="00081CD3"/>
    <w:rsid w:val="000B532E"/>
    <w:rsid w:val="000F7E31"/>
    <w:rsid w:val="001067DE"/>
    <w:rsid w:val="001368E9"/>
    <w:rsid w:val="00137724"/>
    <w:rsid w:val="00156809"/>
    <w:rsid w:val="00170322"/>
    <w:rsid w:val="00172AA7"/>
    <w:rsid w:val="00175496"/>
    <w:rsid w:val="0018608B"/>
    <w:rsid w:val="0020305A"/>
    <w:rsid w:val="00203567"/>
    <w:rsid w:val="002138E1"/>
    <w:rsid w:val="0022021D"/>
    <w:rsid w:val="00222B79"/>
    <w:rsid w:val="00235E4D"/>
    <w:rsid w:val="00252240"/>
    <w:rsid w:val="00253B11"/>
    <w:rsid w:val="00282263"/>
    <w:rsid w:val="0029017E"/>
    <w:rsid w:val="00293A23"/>
    <w:rsid w:val="002C3EE3"/>
    <w:rsid w:val="002E792C"/>
    <w:rsid w:val="0036074E"/>
    <w:rsid w:val="003806E4"/>
    <w:rsid w:val="00387641"/>
    <w:rsid w:val="003B4998"/>
    <w:rsid w:val="003E6161"/>
    <w:rsid w:val="004812BC"/>
    <w:rsid w:val="0049645D"/>
    <w:rsid w:val="004A120B"/>
    <w:rsid w:val="004A1E94"/>
    <w:rsid w:val="00541DEF"/>
    <w:rsid w:val="005456CC"/>
    <w:rsid w:val="00564423"/>
    <w:rsid w:val="00581D0C"/>
    <w:rsid w:val="005D3369"/>
    <w:rsid w:val="005D49DC"/>
    <w:rsid w:val="005E2C74"/>
    <w:rsid w:val="006131B5"/>
    <w:rsid w:val="006147C4"/>
    <w:rsid w:val="00615C2F"/>
    <w:rsid w:val="00617ED8"/>
    <w:rsid w:val="00661557"/>
    <w:rsid w:val="00677375"/>
    <w:rsid w:val="00697CF3"/>
    <w:rsid w:val="006B030F"/>
    <w:rsid w:val="006C2F37"/>
    <w:rsid w:val="006D6C41"/>
    <w:rsid w:val="006F7CC9"/>
    <w:rsid w:val="00754007"/>
    <w:rsid w:val="00762706"/>
    <w:rsid w:val="00776AF8"/>
    <w:rsid w:val="007A7E7A"/>
    <w:rsid w:val="007B2EB0"/>
    <w:rsid w:val="007E0B03"/>
    <w:rsid w:val="007E4A78"/>
    <w:rsid w:val="007F070D"/>
    <w:rsid w:val="00805E18"/>
    <w:rsid w:val="0081671A"/>
    <w:rsid w:val="00840646"/>
    <w:rsid w:val="00860CFC"/>
    <w:rsid w:val="00886F85"/>
    <w:rsid w:val="008964DA"/>
    <w:rsid w:val="008A5AFC"/>
    <w:rsid w:val="008B0E37"/>
    <w:rsid w:val="009A77F8"/>
    <w:rsid w:val="009C519C"/>
    <w:rsid w:val="009D6C2C"/>
    <w:rsid w:val="009E55D8"/>
    <w:rsid w:val="009E6193"/>
    <w:rsid w:val="00A16EAF"/>
    <w:rsid w:val="00A218AA"/>
    <w:rsid w:val="00A22ECE"/>
    <w:rsid w:val="00A2326A"/>
    <w:rsid w:val="00A24A1A"/>
    <w:rsid w:val="00A252BE"/>
    <w:rsid w:val="00A27858"/>
    <w:rsid w:val="00A43686"/>
    <w:rsid w:val="00A47BE0"/>
    <w:rsid w:val="00A53D80"/>
    <w:rsid w:val="00A72C92"/>
    <w:rsid w:val="00A8029E"/>
    <w:rsid w:val="00A82D5A"/>
    <w:rsid w:val="00AD6421"/>
    <w:rsid w:val="00AE33F5"/>
    <w:rsid w:val="00AF5781"/>
    <w:rsid w:val="00B45014"/>
    <w:rsid w:val="00B70000"/>
    <w:rsid w:val="00B97159"/>
    <w:rsid w:val="00BA1081"/>
    <w:rsid w:val="00BA7DD1"/>
    <w:rsid w:val="00BC75AC"/>
    <w:rsid w:val="00BC7E51"/>
    <w:rsid w:val="00BF11A3"/>
    <w:rsid w:val="00C20824"/>
    <w:rsid w:val="00C445C4"/>
    <w:rsid w:val="00C46427"/>
    <w:rsid w:val="00C761F8"/>
    <w:rsid w:val="00C84307"/>
    <w:rsid w:val="00C848E7"/>
    <w:rsid w:val="00C97D30"/>
    <w:rsid w:val="00CA1115"/>
    <w:rsid w:val="00CC0DF4"/>
    <w:rsid w:val="00CC6E38"/>
    <w:rsid w:val="00CD7B46"/>
    <w:rsid w:val="00CE655A"/>
    <w:rsid w:val="00CF3443"/>
    <w:rsid w:val="00CF3E85"/>
    <w:rsid w:val="00CF7066"/>
    <w:rsid w:val="00D06227"/>
    <w:rsid w:val="00D07EC4"/>
    <w:rsid w:val="00D1180D"/>
    <w:rsid w:val="00D222B7"/>
    <w:rsid w:val="00D42F0C"/>
    <w:rsid w:val="00D94E75"/>
    <w:rsid w:val="00DC50CD"/>
    <w:rsid w:val="00DD2E38"/>
    <w:rsid w:val="00DF2C24"/>
    <w:rsid w:val="00E50915"/>
    <w:rsid w:val="00E821FE"/>
    <w:rsid w:val="00E83C8B"/>
    <w:rsid w:val="00E94138"/>
    <w:rsid w:val="00EE6AE1"/>
    <w:rsid w:val="00F07A37"/>
    <w:rsid w:val="00F40F0E"/>
    <w:rsid w:val="00F41CB7"/>
    <w:rsid w:val="00F4506B"/>
    <w:rsid w:val="00F55601"/>
    <w:rsid w:val="00F80ADC"/>
    <w:rsid w:val="00F872FD"/>
    <w:rsid w:val="00FA0638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5DE92"/>
  <w15:docId w15:val="{465CA918-79EF-4C05-8159-CD1204DB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A89E-27F9-4674-936A-280B5EA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</Words>
  <Characters>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